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25" w:rsidRDefault="003F6425" w:rsidP="003F6425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МКОУ « ВПЕРЕДОВСКАЯ СОШ»</w:t>
      </w:r>
    </w:p>
    <w:p w:rsidR="003F6425" w:rsidRDefault="003F6425" w:rsidP="003F6425">
      <w:pPr>
        <w:jc w:val="center"/>
        <w:rPr>
          <w:b/>
          <w:i/>
          <w:sz w:val="44"/>
          <w:szCs w:val="44"/>
        </w:rPr>
      </w:pPr>
    </w:p>
    <w:p w:rsidR="003F6425" w:rsidRPr="003A09EB" w:rsidRDefault="000304A2" w:rsidP="003F6425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</w:t>
      </w:r>
      <w:r w:rsidR="003F6425" w:rsidRPr="003A09EB">
        <w:rPr>
          <w:b/>
          <w:i/>
          <w:sz w:val="40"/>
          <w:szCs w:val="40"/>
        </w:rPr>
        <w:t>Методическая разработка</w:t>
      </w:r>
    </w:p>
    <w:p w:rsidR="003F6425" w:rsidRPr="003A09EB" w:rsidRDefault="000304A2" w:rsidP="003F6425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урока географии в 7</w:t>
      </w:r>
      <w:r w:rsidR="003F6425" w:rsidRPr="003A09EB">
        <w:rPr>
          <w:b/>
          <w:i/>
          <w:sz w:val="40"/>
          <w:szCs w:val="40"/>
        </w:rPr>
        <w:t xml:space="preserve"> классе</w:t>
      </w:r>
    </w:p>
    <w:p w:rsidR="003F6425" w:rsidRPr="000304A2" w:rsidRDefault="000304A2" w:rsidP="003F6425">
      <w:pPr>
        <w:rPr>
          <w:b/>
          <w:i/>
          <w:sz w:val="32"/>
          <w:szCs w:val="32"/>
        </w:rPr>
      </w:pPr>
      <w:r>
        <w:rPr>
          <w:b/>
          <w:i/>
          <w:sz w:val="40"/>
          <w:szCs w:val="40"/>
        </w:rPr>
        <w:t xml:space="preserve">                               </w:t>
      </w:r>
      <w:r w:rsidR="003F6425" w:rsidRPr="000304A2">
        <w:rPr>
          <w:b/>
          <w:i/>
          <w:sz w:val="32"/>
          <w:szCs w:val="32"/>
        </w:rPr>
        <w:t>с использованием</w:t>
      </w:r>
    </w:p>
    <w:p w:rsidR="003F6425" w:rsidRPr="000304A2" w:rsidRDefault="000304A2" w:rsidP="003F6425">
      <w:pPr>
        <w:rPr>
          <w:b/>
          <w:i/>
          <w:sz w:val="32"/>
          <w:szCs w:val="32"/>
        </w:rPr>
      </w:pPr>
      <w:r w:rsidRPr="000304A2">
        <w:rPr>
          <w:b/>
          <w:i/>
          <w:sz w:val="32"/>
          <w:szCs w:val="32"/>
        </w:rPr>
        <w:t xml:space="preserve">           </w:t>
      </w:r>
      <w:r>
        <w:rPr>
          <w:b/>
          <w:i/>
          <w:sz w:val="32"/>
          <w:szCs w:val="32"/>
        </w:rPr>
        <w:t xml:space="preserve">          </w:t>
      </w:r>
      <w:r w:rsidRPr="000304A2">
        <w:rPr>
          <w:b/>
          <w:i/>
          <w:sz w:val="32"/>
          <w:szCs w:val="32"/>
        </w:rPr>
        <w:t xml:space="preserve"> </w:t>
      </w:r>
      <w:proofErr w:type="spellStart"/>
      <w:r w:rsidR="003F6425" w:rsidRPr="000304A2">
        <w:rPr>
          <w:b/>
          <w:i/>
          <w:sz w:val="32"/>
          <w:szCs w:val="32"/>
        </w:rPr>
        <w:t>здоровьесберегающих</w:t>
      </w:r>
      <w:proofErr w:type="spellEnd"/>
      <w:r w:rsidR="003F6425" w:rsidRPr="000304A2">
        <w:rPr>
          <w:b/>
          <w:i/>
          <w:sz w:val="32"/>
          <w:szCs w:val="32"/>
        </w:rPr>
        <w:t xml:space="preserve"> технологий</w:t>
      </w:r>
    </w:p>
    <w:p w:rsidR="003F6425" w:rsidRDefault="003F6425" w:rsidP="003F6425">
      <w:pPr>
        <w:pStyle w:val="a3"/>
        <w:shd w:val="clear" w:color="auto" w:fill="FFFFFF"/>
        <w:spacing w:after="0"/>
        <w:textAlignment w:val="baseline"/>
        <w:rPr>
          <w:b/>
          <w:i/>
          <w:sz w:val="44"/>
          <w:szCs w:val="44"/>
        </w:rPr>
      </w:pPr>
      <w:r w:rsidRPr="003A09EB">
        <w:rPr>
          <w:b/>
          <w:i/>
          <w:sz w:val="44"/>
          <w:szCs w:val="44"/>
        </w:rPr>
        <w:t xml:space="preserve">                    </w:t>
      </w:r>
      <w:r w:rsidR="000304A2">
        <w:rPr>
          <w:b/>
          <w:i/>
          <w:sz w:val="44"/>
          <w:szCs w:val="44"/>
        </w:rPr>
        <w:t xml:space="preserve">         </w:t>
      </w:r>
      <w:r w:rsidRPr="003A09EB">
        <w:rPr>
          <w:b/>
          <w:i/>
          <w:sz w:val="44"/>
          <w:szCs w:val="44"/>
        </w:rPr>
        <w:t xml:space="preserve"> по тем</w:t>
      </w:r>
      <w:r>
        <w:rPr>
          <w:b/>
          <w:i/>
          <w:sz w:val="44"/>
          <w:szCs w:val="44"/>
        </w:rPr>
        <w:t>е</w:t>
      </w:r>
      <w:proofErr w:type="gramStart"/>
      <w:r>
        <w:rPr>
          <w:b/>
          <w:i/>
          <w:sz w:val="44"/>
          <w:szCs w:val="44"/>
        </w:rPr>
        <w:t xml:space="preserve"> :</w:t>
      </w:r>
      <w:proofErr w:type="gramEnd"/>
    </w:p>
    <w:p w:rsidR="003F6425" w:rsidRPr="003F6425" w:rsidRDefault="003F6425" w:rsidP="003F6425">
      <w:pPr>
        <w:pStyle w:val="a3"/>
        <w:shd w:val="clear" w:color="auto" w:fill="FFFFFF"/>
        <w:spacing w:after="0"/>
        <w:textAlignment w:val="baseline"/>
        <w:rPr>
          <w:b/>
          <w:i/>
          <w:sz w:val="44"/>
          <w:szCs w:val="44"/>
        </w:rPr>
      </w:pPr>
    </w:p>
    <w:p w:rsidR="003F6425" w:rsidRPr="003F6425" w:rsidRDefault="003F6425" w:rsidP="003F6425">
      <w:pPr>
        <w:pStyle w:val="a3"/>
        <w:shd w:val="clear" w:color="auto" w:fill="FFFFFF"/>
        <w:spacing w:after="0"/>
        <w:textAlignment w:val="baseline"/>
        <w:rPr>
          <w:b/>
          <w:i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http://900igr.net/up/datas/69367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69367/0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425" w:rsidRPr="003F6425" w:rsidRDefault="003F6425" w:rsidP="003F6425">
      <w:pPr>
        <w:pStyle w:val="a3"/>
        <w:shd w:val="clear" w:color="auto" w:fill="FFFFFF"/>
        <w:spacing w:after="0"/>
        <w:textAlignment w:val="baseline"/>
        <w:rPr>
          <w:b/>
          <w:i/>
          <w:sz w:val="44"/>
          <w:szCs w:val="44"/>
        </w:rPr>
      </w:pPr>
    </w:p>
    <w:p w:rsidR="003F6425" w:rsidRDefault="003F6425" w:rsidP="003F6425">
      <w:pPr>
        <w:pStyle w:val="a3"/>
        <w:shd w:val="clear" w:color="auto" w:fill="FFFFFF"/>
        <w:spacing w:after="0"/>
        <w:textAlignment w:val="baseline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Подготовила</w:t>
      </w:r>
      <w:proofErr w:type="gramStart"/>
      <w:r>
        <w:rPr>
          <w:b/>
          <w:i/>
          <w:sz w:val="44"/>
          <w:szCs w:val="44"/>
        </w:rPr>
        <w:t xml:space="preserve"> :</w:t>
      </w:r>
      <w:proofErr w:type="gramEnd"/>
    </w:p>
    <w:p w:rsidR="000304A2" w:rsidRDefault="003F6425" w:rsidP="003F6425">
      <w:pPr>
        <w:pStyle w:val="a3"/>
        <w:shd w:val="clear" w:color="auto" w:fill="FFFFFF"/>
        <w:spacing w:after="0"/>
        <w:textAlignment w:val="baseline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учитель географии Магомедова                 </w:t>
      </w:r>
      <w:bookmarkStart w:id="0" w:name="_GoBack"/>
      <w:bookmarkEnd w:id="0"/>
      <w:r w:rsidR="000304A2">
        <w:rPr>
          <w:b/>
          <w:i/>
          <w:sz w:val="44"/>
          <w:szCs w:val="44"/>
        </w:rPr>
        <w:t xml:space="preserve">                    </w:t>
      </w:r>
    </w:p>
    <w:p w:rsidR="003F6425" w:rsidRPr="003F6425" w:rsidRDefault="000304A2" w:rsidP="003F6425">
      <w:pPr>
        <w:pStyle w:val="a3"/>
        <w:shd w:val="clear" w:color="auto" w:fill="FFFFFF"/>
        <w:spacing w:after="0"/>
        <w:textAlignment w:val="baseline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    </w:t>
      </w:r>
      <w:proofErr w:type="spellStart"/>
      <w:r w:rsidR="003F6425">
        <w:rPr>
          <w:b/>
          <w:i/>
          <w:sz w:val="44"/>
          <w:szCs w:val="44"/>
        </w:rPr>
        <w:t>Шагар</w:t>
      </w:r>
      <w:proofErr w:type="spellEnd"/>
      <w:r>
        <w:rPr>
          <w:b/>
          <w:i/>
          <w:sz w:val="44"/>
          <w:szCs w:val="44"/>
        </w:rPr>
        <w:t xml:space="preserve">  </w:t>
      </w:r>
      <w:proofErr w:type="spellStart"/>
      <w:r w:rsidR="003F6425">
        <w:rPr>
          <w:b/>
          <w:i/>
          <w:sz w:val="44"/>
          <w:szCs w:val="44"/>
        </w:rPr>
        <w:t>Гаджиевна</w:t>
      </w:r>
      <w:proofErr w:type="spellEnd"/>
      <w:proofErr w:type="gramStart"/>
      <w:r w:rsidR="003F6425">
        <w:rPr>
          <w:b/>
          <w:i/>
          <w:sz w:val="44"/>
          <w:szCs w:val="44"/>
        </w:rPr>
        <w:t xml:space="preserve"> .</w:t>
      </w:r>
      <w:proofErr w:type="gramEnd"/>
    </w:p>
    <w:p w:rsidR="003F6425" w:rsidRPr="003F6425" w:rsidRDefault="003F6425" w:rsidP="003F6425">
      <w:pPr>
        <w:pStyle w:val="a3"/>
        <w:shd w:val="clear" w:color="auto" w:fill="FFFFFF"/>
        <w:spacing w:after="0"/>
        <w:textAlignment w:val="baseline"/>
        <w:rPr>
          <w:b/>
          <w:i/>
          <w:sz w:val="44"/>
          <w:szCs w:val="44"/>
        </w:rPr>
      </w:pPr>
    </w:p>
    <w:p w:rsidR="003F6425" w:rsidRPr="003F6425" w:rsidRDefault="003F6425" w:rsidP="003F6425">
      <w:pPr>
        <w:pStyle w:val="a3"/>
        <w:shd w:val="clear" w:color="auto" w:fill="FFFFFF"/>
        <w:spacing w:after="0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bdr w:val="none" w:sz="0" w:space="0" w:color="auto" w:frame="1"/>
          <w:lang w:eastAsia="ru-RU"/>
        </w:rPr>
        <w:t>ПЛАН-КОНСПЕКТ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рока географии в </w:t>
      </w:r>
      <w:hyperlink r:id="rId7" w:tooltip="7 класс" w:history="1">
        <w:r w:rsidRPr="003F6425">
          <w:rPr>
            <w:rFonts w:ascii="Helvetica" w:eastAsia="Times New Roman" w:hAnsi="Helvetica" w:cs="Helvetica"/>
            <w:b/>
            <w:bCs/>
            <w:color w:val="743399"/>
            <w:sz w:val="24"/>
            <w:szCs w:val="24"/>
            <w:bdr w:val="none" w:sz="0" w:space="0" w:color="auto" w:frame="1"/>
            <w:lang w:eastAsia="ru-RU"/>
          </w:rPr>
          <w:t>7 классе</w:t>
        </w:r>
      </w:hyperlink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с использованием </w:t>
      </w:r>
      <w:proofErr w:type="spellStart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технологий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урока: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Растительность и животный мир зоны арктических пустынь»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учитель биологии и географии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: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«Растительность и животный мир зоны арктических пустынь»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: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.  Закрепить знания учащихся о географическом положении и о климате зоны арктических пустынь. Познакомить с растительным и животным миром зоны арктических пустынь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.  Развивать мышление и речь учащихся, расширять кругозор учащихся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3.  Воспитывать любовь к Родине, прививать бережное отношение к природе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орудование: 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арта природных зон, кроссворд «Растительный и животный мир зоны арктических пустынь», табличка со словарным словом «планктон», презентация «Растительный и животный мир зоны арктических пустынь», тесты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Ход урока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  Организационный момент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сихологический настрой на урок: упражнение «Ладошки»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Возьмите друг друга за руки. Закройте глаза. Почувствуйте тепло других ладошек в своих руках. Мысленно пожелайте всем добра. А теперь откройте глаза и садитесь, не производя ни малейшего шума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  Сообщение темы и целей урока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Сегодня на уроке географии мы продолжим тему «Зона арктических пустынь», повторим её географическое положение, закрепим знания о климате, а затем мы продолжим тему природы зоны арктических пустынь, и вы узнаете много интересного. Вы должны чётко отвечать на вопросы, рассказывать, думать, размышлять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  Проверка домашнего задания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) Фронтальный опрос. Работа с картой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lastRenderedPageBreak/>
        <w:t>- Скажите, что такое Арктика? Показать на карте. (район Северного Ледовитого океана, его берега и острова)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 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акие острова Арктики вы знаете? Покажите на карте. (Земля Франца Иосифа, северный остров Новой Земли, Северная Земля и Новосибирские острова)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Назовите и покажите моря Северного Ледовитого океана</w:t>
      </w:r>
      <w:proofErr w:type="gramStart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?(</w:t>
      </w:r>
      <w:proofErr w:type="gramEnd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Белое море, Баренцево море, Карское море, море Лаптевых, </w:t>
      </w:r>
      <w:proofErr w:type="spellStart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осточно</w:t>
      </w:r>
      <w:proofErr w:type="spellEnd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– Сибирское море, Чукотское море)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Как называются ледяные горы</w:t>
      </w:r>
      <w:proofErr w:type="gramStart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?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="00740DD6"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fldChar w:fldCharType="begin"/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instrText xml:space="preserve"> HYPERLINK "https://pandia.ru/text/category/ajsberg/" \o "Айсберг" </w:instrText>
      </w:r>
      <w:r w:rsidR="00740DD6"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fldChar w:fldCharType="separate"/>
      </w:r>
      <w:r w:rsidRPr="003F6425">
        <w:rPr>
          <w:rFonts w:ascii="Helvetica" w:eastAsia="Times New Roman" w:hAnsi="Helvetica" w:cs="Helvetica"/>
          <w:color w:val="743399"/>
          <w:sz w:val="24"/>
          <w:szCs w:val="24"/>
          <w:bdr w:val="none" w:sz="0" w:space="0" w:color="auto" w:frame="1"/>
          <w:lang w:eastAsia="ru-RU"/>
        </w:rPr>
        <w:t>айсберги</w:t>
      </w:r>
      <w:r w:rsidR="00740DD6"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fldChar w:fldCharType="end"/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)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 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акой климат в зоне арктических пустынь</w:t>
      </w:r>
      <w:proofErr w:type="gramStart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?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уровый, зима долгая и лютая, температура воздуха опускается до -40 градусов …)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 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пишите полярную ночь в Арктике</w:t>
      </w:r>
      <w:proofErr w:type="gramStart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?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 это время Солнце не появляется, продолжительность более 2 месяцев)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 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Что вы знаете полярном дне</w:t>
      </w:r>
      <w:proofErr w:type="gramStart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?(</w:t>
      </w:r>
      <w:proofErr w:type="gramEnd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 времени он равен полярной ночи, но Солнце стоит в небе невысоко и землю согревает слабо …)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Что такое полярное сияние? (свечение разряжённых слоёв воздуха, в это время небо окрашивается во все цвета радуги)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Б) Решить тест (дифференцированные задания)</w:t>
      </w:r>
    </w:p>
    <w:tbl>
      <w:tblPr>
        <w:tblW w:w="1105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29"/>
        <w:gridCol w:w="5528"/>
      </w:tblGrid>
      <w:tr w:rsidR="003F6425" w:rsidRPr="003F6425" w:rsidTr="003F642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I уровень сложности</w:t>
            </w:r>
          </w:p>
          <w:p w:rsidR="003F6425" w:rsidRPr="003F6425" w:rsidRDefault="003F6425" w:rsidP="003F6425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  Зима в зоне арктических пустынь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 короткая, часто идут дожди со снегом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 долгая, часто бывают метели и сильные ветры</w:t>
            </w:r>
          </w:p>
          <w:p w:rsidR="003F6425" w:rsidRPr="003F6425" w:rsidRDefault="003F6425" w:rsidP="003F6425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  Температура воздуха зимой в зоне арктических пустынь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 от 0 до +5 градусов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опускается до – 40 градусов</w:t>
            </w:r>
          </w:p>
          <w:p w:rsidR="003F6425" w:rsidRPr="003F6425" w:rsidRDefault="003F6425" w:rsidP="003F6425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  Зимой в Арктике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полярная ночь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полярный день</w:t>
            </w:r>
          </w:p>
          <w:p w:rsidR="003F6425" w:rsidRPr="003F6425" w:rsidRDefault="003F6425" w:rsidP="003F6425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.  Во время полярной ночи наблюдается красивейшее природной явление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северное сияние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солнечное затмение</w:t>
            </w:r>
          </w:p>
          <w:p w:rsidR="003F6425" w:rsidRPr="003F6425" w:rsidRDefault="003F6425" w:rsidP="003F6425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  Лёд в Арктике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 успевает полностью растаять летом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не успевает растаять ни летом, ни зимой</w:t>
            </w:r>
          </w:p>
          <w:p w:rsidR="003F6425" w:rsidRPr="003F6425" w:rsidRDefault="003F6425" w:rsidP="003F6425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  От сильного ветра и морских течений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льды становятся гладкими и ровными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льды дрейфуют, ломаются, сталкиваются друг с другом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lastRenderedPageBreak/>
              <w:t>II уровень сложности</w:t>
            </w:r>
          </w:p>
          <w:p w:rsidR="003F6425" w:rsidRPr="003F6425" w:rsidRDefault="003F6425" w:rsidP="003F6425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  Зима в зоне арктических пустынь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 короткая, часто идут дожди со снегом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 долгая, часто бывают метели и сильные ветры</w:t>
            </w:r>
          </w:p>
          <w:p w:rsidR="003F6425" w:rsidRPr="003F6425" w:rsidRDefault="003F6425" w:rsidP="003F6425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  Температура воздуха зимой в зоне арктических пустынь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 от 0 до +5 градусов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 опускается до – 40 градусов</w:t>
            </w:r>
          </w:p>
          <w:p w:rsidR="003F6425" w:rsidRPr="003F6425" w:rsidRDefault="003F6425" w:rsidP="003F6425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  Во время полярной ночи наблюдается красивейшее природной явление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северное сияние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lastRenderedPageBreak/>
              <w:t>- радуга</w:t>
            </w:r>
          </w:p>
          <w:p w:rsidR="003F6425" w:rsidRPr="003F6425" w:rsidRDefault="003F6425" w:rsidP="003F6425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  Лёд в Арктике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 успевает полностью растаять летом</w:t>
            </w:r>
          </w:p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- не успевает растаять ни летом, ни зимой</w:t>
            </w:r>
          </w:p>
        </w:tc>
      </w:tr>
    </w:tbl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4.  Работа над новым материалом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ведение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Стоит только представить Арктику с её долгой и лютой зимой с сильными ветрами и метелями до с 40-градусом морозом, может представиться картина, где нет ни одной души. Но взгляните на картину. Вот она Арктика: низко светит солнце, море, затянутое льдом, но кое – где видна и вода, на побережье лежит снег, но есть и проталины. Летают птицы, бродят животные. Так каков же он растительный и животный мир Арктики? Об этом вы узнаете сегодня на уроке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Тема нашего урока: «Растительный и животный мир зоны арктических пустынь» 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слайд № 1)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 Откройте тетради и запишите тему урока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зучение новой темы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Работать будем по плану (план урока учитель заранее записал на доске):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  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Растения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  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Рыбы и морские животные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  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рупные хищники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  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тицы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Запишите план нашей работы к себе в тетрадь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Назовите первый пункт плана</w:t>
      </w:r>
      <w:proofErr w:type="gramStart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?(</w:t>
      </w:r>
      <w:proofErr w:type="gramEnd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«Растения») 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слайд № 2)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lastRenderedPageBreak/>
        <w:t>- Растительный мир и зоны арктических пустынь не богат. Все обитатели приспособились к суровым климатическим условиям. Острова, расположенные в зоне арктических пустынь, заняты льдом и снегом. Некоторые из них покрыты тонким слоем почвы. За короткое лето снег не везде успевает растаять. В таких условиях могут расти только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мхи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и 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шайники (слайд № 3).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Даже в таких условиях успевают расцвести небольшие 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ветковые растения (слайд № 4)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А на дне полярных морей тоже есть растения. Это </w:t>
      </w:r>
      <w:hyperlink r:id="rId8" w:tooltip="Водоросль" w:history="1">
        <w:r w:rsidRPr="003F6425">
          <w:rPr>
            <w:rFonts w:ascii="Helvetica" w:eastAsia="Times New Roman" w:hAnsi="Helvetica" w:cs="Helvetica"/>
            <w:b/>
            <w:bCs/>
            <w:color w:val="743399"/>
            <w:sz w:val="24"/>
            <w:szCs w:val="24"/>
            <w:bdr w:val="none" w:sz="0" w:space="0" w:color="auto" w:frame="1"/>
            <w:lang w:eastAsia="ru-RU"/>
          </w:rPr>
          <w:t>водоросли</w:t>
        </w:r>
      </w:hyperlink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(слайд № 5)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бота с картинками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Здесь как будто другой сказочный мир. Что вы видите на экране? (звезду, необычные кусты и т. д.)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а, всё это растёт на дне моря. Кроме водорослей есть 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ланктон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(словарное слово – табличка помещается на доску) – это плавающие водные растения и животные (запись слова планктон и его лексического значения в тетрадки)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Итак, какие растения растут в Арктике? (Растения Арктики: лишайники, мхи, водоросли, планктон.). Записать в тетради под диктовку (дифференцированно – записать по карточке)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бота с учебником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: стр. 41, 1 и половина 2-го абзаца (читает хорошо читающий ученик)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Переходим ко 2 пункту плана «Рыбы и морские животные» 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слайд № 6)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В Баренцевом и Белом морях обитает много рыбы. Задумывались ли вы когда – </w:t>
      </w:r>
      <w:proofErr w:type="spellStart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ибудь</w:t>
      </w:r>
      <w:proofErr w:type="spellEnd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 что в </w:t>
      </w:r>
      <w:hyperlink r:id="rId9" w:tooltip="Витрина" w:history="1">
        <w:r w:rsidRPr="003F6425">
          <w:rPr>
            <w:rFonts w:ascii="Helvetica" w:eastAsia="Times New Roman" w:hAnsi="Helvetica" w:cs="Helvetica"/>
            <w:color w:val="743399"/>
            <w:sz w:val="24"/>
            <w:szCs w:val="24"/>
            <w:bdr w:val="none" w:sz="0" w:space="0" w:color="auto" w:frame="1"/>
            <w:lang w:eastAsia="ru-RU"/>
          </w:rPr>
          <w:t>витринах</w:t>
        </w:r>
      </w:hyperlink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магазинов находится рыба именно оттуда. Посмотрите – ка: треска, сельдь, морской окунь, камбала 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слайд № 6 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– по щелчку появляются изображения рыб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)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Итак, какие рыбы водятся в морях Северного Ледовитого океана? (В морях Северного Ледовитого океана водятся треска, сельдь, камбала, морской окунь)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бота с учебником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: стр. 41, учащиеся читают вторую половину 2-го абзаца. Запись в тетрадях предложения о рыбах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Кроме рыбы есть ещё и морские животные. Но животный мир Арктики не богат. Хочу обратить ваше внимание на животных, у которых вместо ног – ласты, поэтому их называют 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астоногими. 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Это тюлени и моржи.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(слайд № 7)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Рассмотрите внимательно животных на экране. Скажите, чем они похожи? (ласты)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Чем отличаются? (у моржа – клыки и он крупнее тюленя)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 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так, скажите, какие животные обитают в морях Северного Ледовитого океана? (моржи и тюлени). Почему эти животные называются ластоногие? (т. к. у них вместо ног ласты)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3F6425">
        <w:rPr>
          <w:rFonts w:ascii="Helvetica" w:eastAsia="Times New Roman" w:hAnsi="Helvetica" w:cs="Helvetic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Физминутка</w:t>
      </w:r>
      <w:proofErr w:type="spellEnd"/>
      <w:r w:rsidRPr="003F6425">
        <w:rPr>
          <w:rFonts w:ascii="Helvetica" w:eastAsia="Times New Roman" w:hAnsi="Helvetica" w:cs="Helvetic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 Игра на внимание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 (учащиеся выполняют только те движения, которые задаются учителем и сопровождаются командой «класс». Например: </w:t>
      </w:r>
      <w:proofErr w:type="gramStart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ласс, руки вверх! и т. п.)</w:t>
      </w:r>
      <w:proofErr w:type="gramEnd"/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Работа с учебником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: стр. 41-42 (цепочкой учащиеся читают информацию о морских животных). Запись в тетрадях с доски: Белухи, нарвалы, тюлени и моржи – ластоногие морские животные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- Переходим к 3 – </w:t>
      </w:r>
      <w:proofErr w:type="spellStart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у</w:t>
      </w:r>
      <w:proofErr w:type="spellEnd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пункту плана «Крупны хищники»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(слайд № 8)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Среди льдов Северного Ледовитого океана живёт крупный хищник – белый медведь.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(слайд № 8)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Боятся медведя моржи и тюлени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едведь ловит рыбу в холодной воде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а холоде зимнем ему не до лени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аботиться нужно о вкусной еде</w:t>
      </w:r>
      <w:r w:rsidRPr="003F6425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 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Чем питается белый медведь</w:t>
      </w:r>
      <w:proofErr w:type="gramStart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?(</w:t>
      </w:r>
      <w:proofErr w:type="gramEnd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рыбой)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Медведь хороший рыбак, он отлично плавает и ныряет. К сожалению, белых медведей осталось немного. Они находятся под охраной государства и занесены в Красную книгу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Назовите крупного хищника зоны арктических пустынь</w:t>
      </w:r>
      <w:proofErr w:type="gramStart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?(</w:t>
      </w:r>
      <w:proofErr w:type="gramEnd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белый медведь)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бота с учебником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: стр. 43 (о белом медведе читает хорошо читающий ученик), рис.43. Запись в тетрадях (с доски): Крупный хищник Арктики – белый медведь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Назовите 4-й пункт плана? («Птицы»)</w:t>
      </w: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(слайд № 9)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Гимнастики для глаз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Закройте глаза. Представьте белый лист бумаги. Нарисуйте на нем синим маркером цифру 8. Проведите глазами по воображаемой восьмерке и остановитесь на середине. Обозначьте середину точкой. А теперь забудьте про 8. На листе осталась только точка. Задержитесь на ней глазами. Зажмурьте глаза и откройте их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бота с учебником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: стр.43 – информация о птицах (читает учитель)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акие птицы прилетают на лето на острова Северного Ледовитого океана?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чистики, кайры, бакланы, белые гуси, казарки). Записать в тетрадях (выписать из учебника): Птицы Арктики – кайры, тупики, гуси, чистики, чайки</w:t>
      </w:r>
      <w:proofErr w:type="gramStart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(</w:t>
      </w:r>
      <w:proofErr w:type="gramEnd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ифференцированно – списать с карточки)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  Закрепление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россворд «Растительный и животный мир зоны арктических пустынь» (кроссворд на плакате на доске, учащиеся выходят к доске и маркером вставляют слова).</w:t>
      </w:r>
    </w:p>
    <w:tbl>
      <w:tblPr>
        <w:tblW w:w="0" w:type="auto"/>
        <w:tblInd w:w="1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"/>
        <w:gridCol w:w="66"/>
        <w:gridCol w:w="187"/>
        <w:gridCol w:w="187"/>
        <w:gridCol w:w="187"/>
        <w:gridCol w:w="66"/>
        <w:gridCol w:w="187"/>
        <w:gridCol w:w="66"/>
        <w:gridCol w:w="66"/>
        <w:gridCol w:w="187"/>
      </w:tblGrid>
      <w:tr w:rsidR="003F6425" w:rsidRPr="003F6425" w:rsidTr="003F6425">
        <w:trPr>
          <w:gridAfter w:val="7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6425" w:rsidRPr="003F6425" w:rsidTr="003F6425">
        <w:trPr>
          <w:gridAfter w:val="5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6425" w:rsidRPr="003F6425" w:rsidTr="003F642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6425" w:rsidRPr="003F6425" w:rsidTr="003F642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425" w:rsidRPr="003F6425" w:rsidTr="003F642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425" w:rsidRPr="003F6425" w:rsidTr="003F642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425" w:rsidRPr="003F6425" w:rsidTr="003F642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425" w:rsidRPr="003F6425" w:rsidTr="003F6425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F6425" w:rsidRPr="003F6425" w:rsidRDefault="003F6425" w:rsidP="003F6425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F642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425" w:rsidRPr="003F6425" w:rsidTr="003F6425"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6425" w:rsidRPr="003F6425" w:rsidRDefault="003F6425" w:rsidP="003F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о горизонтали: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1.  Море Северного Ледовитого океана, </w:t>
      </w:r>
      <w:proofErr w:type="spellStart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юго</w:t>
      </w:r>
      <w:proofErr w:type="spellEnd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– западная часть которого не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амерзает даже зимой и круглый год используется для судоходства. (Баренцево)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.  Мороз лютует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м не страшно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Растут красуясь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а глубине опасной (Водоросли)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По вертикали: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3.  Он большой,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яжелый очень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 клыками бьёт по льду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лык его настолько прочен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обивает аж дыру. (Морж)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4.  Он огромный и могучий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лавать любит и нырять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азевался невезучий тюленёнок,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верь его в охапку – хвать</w:t>
      </w:r>
      <w:proofErr w:type="gramStart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!(</w:t>
      </w:r>
      <w:proofErr w:type="gramEnd"/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едведь)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5.  Носит ласты вместо лап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воим белькам он очень рад. (Тюлень)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Кроссворд разгадали. Но обратите внимание на его название «Растительный и животный мир зоны арктических пустынь». Как вы думаете, какое слово здесь лишнее? Почему? (Баренцево)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А чего в кроссворде ещё нет? (Птиц) О каких птицах мы сегодня с вами говорили?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бота по учебнику (выборочное чтение)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: стр. 41 – 43.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  Подведение итога урока.</w:t>
      </w:r>
    </w:p>
    <w:p w:rsidR="003F6425" w:rsidRPr="003F6425" w:rsidRDefault="003F6425" w:rsidP="003F6425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С какой новой темой вы сегодня познакомились на уроке?</w:t>
      </w:r>
    </w:p>
    <w:p w:rsidR="003F6425" w:rsidRPr="003F6425" w:rsidRDefault="003F6425" w:rsidP="003F64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F6425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7.  Домашнее задание</w:t>
      </w:r>
      <w:r w:rsidRPr="003F642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: стр. 41 – 44 (ответы на вопросы), дифференцированно – подготовить ответ на вопрос № 2.</w:t>
      </w:r>
    </w:p>
    <w:p w:rsidR="003F6425" w:rsidRPr="003F6425" w:rsidRDefault="003F6425" w:rsidP="003F64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33990" w:rsidRDefault="000304A2"/>
    <w:sectPr w:rsidR="00133990" w:rsidSect="00740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557C7"/>
    <w:multiLevelType w:val="multilevel"/>
    <w:tmpl w:val="5AF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DF1"/>
    <w:rsid w:val="000304A2"/>
    <w:rsid w:val="003F6425"/>
    <w:rsid w:val="005A3031"/>
    <w:rsid w:val="00740DD6"/>
    <w:rsid w:val="00C661E1"/>
    <w:rsid w:val="00F00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6425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F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odoroslmz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7_kla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itrin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370D-5D8D-415A-845B-AFC524C0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546</Words>
  <Characters>8817</Characters>
  <Application>Microsoft Office Word</Application>
  <DocSecurity>0</DocSecurity>
  <Lines>73</Lines>
  <Paragraphs>20</Paragraphs>
  <ScaleCrop>false</ScaleCrop>
  <Company>SPecialiST RePack</Company>
  <LinksUpToDate>false</LinksUpToDate>
  <CharactersWithSpaces>1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</cp:lastModifiedBy>
  <cp:revision>3</cp:revision>
  <cp:lastPrinted>2019-06-14T10:18:00Z</cp:lastPrinted>
  <dcterms:created xsi:type="dcterms:W3CDTF">2019-06-13T08:02:00Z</dcterms:created>
  <dcterms:modified xsi:type="dcterms:W3CDTF">2019-06-14T10:20:00Z</dcterms:modified>
</cp:coreProperties>
</file>